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21ADA" w14:textId="77777777" w:rsidR="00D479D2" w:rsidRPr="008B27BD" w:rsidRDefault="004C7E02" w:rsidP="003F2C80">
      <w:pPr>
        <w:spacing w:after="0" w:line="300" w:lineRule="exact"/>
        <w:jc w:val="both"/>
        <w:rPr>
          <w:rFonts w:ascii="Trebuchet MS" w:hAnsi="Trebuchet MS" w:cs="Arial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D.ª/D.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8B27BD">
        <w:rPr>
          <w:rFonts w:ascii="Trebuchet MS" w:hAnsi="Trebuchet MS"/>
          <w:sz w:val="20"/>
          <w:szCs w:val="20"/>
        </w:rPr>
        <w:t xml:space="preserve">, de nacionalidad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INDICAR]</w:t>
      </w:r>
      <w:r w:rsidRPr="008B27BD">
        <w:rPr>
          <w:rFonts w:ascii="Trebuchet MS" w:hAnsi="Trebuchet MS"/>
          <w:sz w:val="20"/>
          <w:szCs w:val="20"/>
        </w:rPr>
        <w:t xml:space="preserve">, con pasaporte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ÚMERO]</w:t>
      </w:r>
      <w:r w:rsidRPr="008B27BD">
        <w:rPr>
          <w:rFonts w:ascii="Trebuchet MS" w:hAnsi="Trebuchet MS"/>
          <w:sz w:val="20"/>
          <w:szCs w:val="20"/>
        </w:rPr>
        <w:t xml:space="preserve"> como </w:t>
      </w:r>
      <w:r w:rsidR="00B53BBC" w:rsidRPr="008B27BD">
        <w:rPr>
          <w:rFonts w:ascii="Trebuchet MS" w:hAnsi="Trebuchet MS"/>
          <w:sz w:val="20"/>
          <w:szCs w:val="20"/>
        </w:rPr>
        <w:t>solicitante</w:t>
      </w:r>
      <w:r w:rsidRPr="008B27BD">
        <w:rPr>
          <w:rFonts w:ascii="Trebuchet MS" w:hAnsi="Trebuchet MS"/>
          <w:sz w:val="20"/>
          <w:szCs w:val="20"/>
        </w:rPr>
        <w:t xml:space="preserve"> </w:t>
      </w:r>
      <w:r w:rsidR="00B53BBC" w:rsidRPr="008B27BD">
        <w:rPr>
          <w:rFonts w:ascii="Trebuchet MS" w:hAnsi="Trebuchet MS"/>
          <w:sz w:val="20"/>
          <w:szCs w:val="20"/>
        </w:rPr>
        <w:t xml:space="preserve">ante la </w:t>
      </w:r>
      <w:r w:rsidR="00B53BBC" w:rsidRPr="008B27BD">
        <w:rPr>
          <w:rFonts w:ascii="Trebuchet MS" w:hAnsi="Trebuchet MS"/>
          <w:bCs/>
          <w:sz w:val="20"/>
          <w:szCs w:val="20"/>
        </w:rPr>
        <w:t>Asociación Universitaria Iberoamericana de Postgrado (AUIP)</w:t>
      </w:r>
      <w:r w:rsidR="004E59F8" w:rsidRPr="008B27BD">
        <w:rPr>
          <w:rFonts w:ascii="Trebuchet MS" w:hAnsi="Trebuchet MS"/>
          <w:bCs/>
          <w:sz w:val="20"/>
          <w:szCs w:val="20"/>
        </w:rPr>
        <w:t xml:space="preserve">, </w:t>
      </w:r>
      <w:r w:rsidR="004E59F8" w:rsidRPr="008B27BD">
        <w:rPr>
          <w:rFonts w:ascii="Trebuchet MS" w:hAnsi="Trebuchet MS"/>
          <w:sz w:val="20"/>
          <w:szCs w:val="20"/>
        </w:rPr>
        <w:t>con CIF ESG37331915,</w:t>
      </w:r>
      <w:r w:rsidR="00B53BBC" w:rsidRPr="008B27BD">
        <w:rPr>
          <w:rFonts w:ascii="Trebuchet MS" w:hAnsi="Trebuchet MS"/>
          <w:sz w:val="20"/>
          <w:szCs w:val="20"/>
        </w:rPr>
        <w:t xml:space="preserve"> </w:t>
      </w:r>
      <w:r w:rsidR="00AF00B3" w:rsidRPr="008B27BD">
        <w:rPr>
          <w:rFonts w:ascii="Trebuchet MS" w:hAnsi="Trebuchet MS"/>
          <w:sz w:val="20"/>
          <w:szCs w:val="20"/>
        </w:rPr>
        <w:t xml:space="preserve">de una beca de 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“Movilidad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 xml:space="preserve">Postdoctoral 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entre Universidades Andaluzas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>y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>Latin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>oamericanas”</w:t>
      </w:r>
      <w:r w:rsidR="003F2C80" w:rsidRPr="008B27BD">
        <w:rPr>
          <w:rFonts w:ascii="Trebuchet MS" w:hAnsi="Trebuchet MS" w:cs="Arial"/>
          <w:sz w:val="20"/>
          <w:szCs w:val="20"/>
        </w:rPr>
        <w:t xml:space="preserve"> y</w:t>
      </w:r>
      <w:r w:rsidR="00D479D2" w:rsidRPr="008B27BD">
        <w:rPr>
          <w:rFonts w:ascii="Trebuchet MS" w:hAnsi="Trebuchet MS"/>
          <w:sz w:val="20"/>
          <w:szCs w:val="20"/>
        </w:rPr>
        <w:t xml:space="preserve">, conforme a las bases que regulan la </w:t>
      </w:r>
      <w:r w:rsidR="003F2C80" w:rsidRPr="008B27BD">
        <w:rPr>
          <w:rFonts w:ascii="Trebuchet MS" w:hAnsi="Trebuchet MS"/>
          <w:sz w:val="20"/>
          <w:szCs w:val="20"/>
        </w:rPr>
        <w:t>convocatoria correspondiente</w:t>
      </w:r>
      <w:r w:rsidR="00D479D2" w:rsidRPr="008B27BD">
        <w:rPr>
          <w:rFonts w:ascii="Trebuchet MS" w:hAnsi="Trebuchet MS"/>
          <w:sz w:val="20"/>
          <w:szCs w:val="20"/>
        </w:rPr>
        <w:t>:</w:t>
      </w:r>
    </w:p>
    <w:p w14:paraId="75ACFDDA" w14:textId="77777777" w:rsidR="00D479D2" w:rsidRPr="008B27BD" w:rsidRDefault="00D479D2" w:rsidP="00D479D2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937A2D" w14:textId="77777777" w:rsidR="00D479D2" w:rsidRPr="008B27BD" w:rsidRDefault="00D479D2" w:rsidP="00D479D2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1CC2CC11" w14:textId="77777777" w:rsidR="004E59F8" w:rsidRPr="008B27BD" w:rsidRDefault="004E59F8" w:rsidP="00D479D2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8B27BD">
        <w:rPr>
          <w:rFonts w:ascii="Trebuchet MS" w:hAnsi="Trebuchet MS"/>
          <w:b/>
          <w:sz w:val="24"/>
          <w:szCs w:val="24"/>
        </w:rPr>
        <w:t xml:space="preserve">D E C L A R </w:t>
      </w:r>
      <w:r w:rsidR="003F2C80" w:rsidRPr="008B27BD">
        <w:rPr>
          <w:rFonts w:ascii="Trebuchet MS" w:hAnsi="Trebuchet MS"/>
          <w:b/>
          <w:sz w:val="24"/>
          <w:szCs w:val="24"/>
        </w:rPr>
        <w:t>O</w:t>
      </w:r>
    </w:p>
    <w:p w14:paraId="781B7918" w14:textId="77777777" w:rsidR="004E59F8" w:rsidRPr="008B27BD" w:rsidRDefault="004E59F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1019484" w14:textId="77777777" w:rsidR="004E59F8" w:rsidRPr="008B27BD" w:rsidRDefault="004E59F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4AB5D1A" w14:textId="77777777" w:rsidR="00716B58" w:rsidRPr="008B27BD" w:rsidRDefault="003F2C80" w:rsidP="004E59F8">
      <w:pPr>
        <w:spacing w:after="0"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>Que n</w:t>
      </w:r>
      <w:r w:rsidR="00716B58" w:rsidRPr="008B27BD">
        <w:rPr>
          <w:rFonts w:ascii="Trebuchet MS" w:hAnsi="Trebuchet MS"/>
          <w:sz w:val="20"/>
          <w:szCs w:val="20"/>
        </w:rPr>
        <w:t>i</w:t>
      </w:r>
      <w:r w:rsidR="00360EF8" w:rsidRPr="008B27BD">
        <w:rPr>
          <w:rFonts w:ascii="Trebuchet MS" w:hAnsi="Trebuchet MS"/>
          <w:sz w:val="20"/>
          <w:szCs w:val="20"/>
        </w:rPr>
        <w:t xml:space="preserve"> h</w:t>
      </w:r>
      <w:r w:rsidRPr="008B27BD">
        <w:rPr>
          <w:rFonts w:ascii="Trebuchet MS" w:hAnsi="Trebuchet MS"/>
          <w:sz w:val="20"/>
          <w:szCs w:val="20"/>
        </w:rPr>
        <w:t>e</w:t>
      </w:r>
      <w:r w:rsidR="00360EF8" w:rsidRPr="008B27BD">
        <w:rPr>
          <w:rFonts w:ascii="Trebuchet MS" w:hAnsi="Trebuchet MS"/>
          <w:sz w:val="20"/>
          <w:szCs w:val="20"/>
        </w:rPr>
        <w:t xml:space="preserve"> </w:t>
      </w:r>
      <w:r w:rsidRPr="008B27BD">
        <w:rPr>
          <w:rFonts w:ascii="Trebuchet MS" w:hAnsi="Trebuchet MS"/>
          <w:sz w:val="20"/>
          <w:szCs w:val="20"/>
        </w:rPr>
        <w:t>postulado</w:t>
      </w:r>
      <w:r w:rsidR="00360EF8" w:rsidRPr="008B27BD">
        <w:rPr>
          <w:rFonts w:ascii="Trebuchet MS" w:hAnsi="Trebuchet MS"/>
          <w:sz w:val="20"/>
          <w:szCs w:val="20"/>
        </w:rPr>
        <w:t xml:space="preserve"> ni </w:t>
      </w:r>
      <w:r w:rsidRPr="008B27BD">
        <w:rPr>
          <w:rFonts w:ascii="Trebuchet MS" w:hAnsi="Trebuchet MS"/>
          <w:sz w:val="20"/>
          <w:szCs w:val="20"/>
        </w:rPr>
        <w:t>soy</w:t>
      </w:r>
      <w:r w:rsidR="00360EF8" w:rsidRPr="008B27BD">
        <w:rPr>
          <w:rFonts w:ascii="Trebuchet MS" w:hAnsi="Trebuchet MS"/>
          <w:sz w:val="20"/>
          <w:szCs w:val="20"/>
        </w:rPr>
        <w:t xml:space="preserve"> beneficiari</w:t>
      </w:r>
      <w:r w:rsidRPr="008B27BD">
        <w:rPr>
          <w:rFonts w:ascii="Trebuchet MS" w:hAnsi="Trebuchet MS"/>
          <w:sz w:val="20"/>
          <w:szCs w:val="20"/>
        </w:rPr>
        <w:t>a/o</w:t>
      </w:r>
      <w:r w:rsidR="00360EF8" w:rsidRPr="008B27BD">
        <w:rPr>
          <w:rFonts w:ascii="Trebuchet MS" w:hAnsi="Trebuchet MS"/>
          <w:sz w:val="20"/>
          <w:szCs w:val="20"/>
        </w:rPr>
        <w:t xml:space="preserve"> de ningún otro tipo de beca o ayuda pública que sufrague el mismo </w:t>
      </w:r>
      <w:r w:rsidR="00716B58" w:rsidRPr="008B27BD">
        <w:rPr>
          <w:rFonts w:ascii="Trebuchet MS" w:hAnsi="Trebuchet MS"/>
          <w:sz w:val="20"/>
          <w:szCs w:val="20"/>
        </w:rPr>
        <w:t>concepto d</w:t>
      </w:r>
      <w:r w:rsidR="00360EF8" w:rsidRPr="008B27BD">
        <w:rPr>
          <w:rFonts w:ascii="Trebuchet MS" w:hAnsi="Trebuchet MS"/>
          <w:sz w:val="20"/>
          <w:szCs w:val="20"/>
        </w:rPr>
        <w:t xml:space="preserve">e gastos </w:t>
      </w:r>
      <w:r w:rsidR="00716B58" w:rsidRPr="008B27BD">
        <w:rPr>
          <w:rFonts w:ascii="Trebuchet MS" w:hAnsi="Trebuchet MS"/>
          <w:sz w:val="20"/>
          <w:szCs w:val="20"/>
        </w:rPr>
        <w:t>que la beca que solicit</w:t>
      </w:r>
      <w:r w:rsidRPr="008B27BD">
        <w:rPr>
          <w:rFonts w:ascii="Trebuchet MS" w:hAnsi="Trebuchet MS"/>
          <w:sz w:val="20"/>
          <w:szCs w:val="20"/>
        </w:rPr>
        <w:t>o</w:t>
      </w:r>
      <w:r w:rsidR="00716B58" w:rsidRPr="008B27BD">
        <w:rPr>
          <w:rFonts w:ascii="Trebuchet MS" w:hAnsi="Trebuchet MS"/>
          <w:sz w:val="20"/>
          <w:szCs w:val="20"/>
        </w:rPr>
        <w:t xml:space="preserve"> a la </w:t>
      </w:r>
      <w:r w:rsidR="00716B58" w:rsidRPr="008B27BD">
        <w:rPr>
          <w:rFonts w:ascii="Trebuchet MS" w:hAnsi="Trebuchet MS"/>
          <w:bCs/>
          <w:sz w:val="20"/>
          <w:szCs w:val="20"/>
        </w:rPr>
        <w:t>Asociación Universitaria Iberoamericana de Postgrado.</w:t>
      </w:r>
    </w:p>
    <w:p w14:paraId="7D1F7D6B" w14:textId="77777777" w:rsidR="00716B58" w:rsidRPr="008B27B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C1B5CF2" w14:textId="76577CCC" w:rsidR="00716B58" w:rsidRPr="008B27BD" w:rsidRDefault="00716B58" w:rsidP="004E59F8">
      <w:pPr>
        <w:spacing w:after="0"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8B27BD">
        <w:rPr>
          <w:rFonts w:ascii="Trebuchet MS" w:hAnsi="Trebuchet MS"/>
          <w:sz w:val="20"/>
          <w:szCs w:val="20"/>
        </w:rPr>
        <w:t>ser beneficiari</w:t>
      </w:r>
      <w:r w:rsidR="003F2C80" w:rsidRPr="008B27BD">
        <w:rPr>
          <w:rFonts w:ascii="Trebuchet MS" w:hAnsi="Trebuchet MS"/>
          <w:sz w:val="20"/>
          <w:szCs w:val="20"/>
        </w:rPr>
        <w:t>a/o</w:t>
      </w:r>
      <w:r w:rsidR="001948E3" w:rsidRPr="008B27BD">
        <w:rPr>
          <w:rFonts w:ascii="Trebuchet MS" w:hAnsi="Trebuchet MS"/>
          <w:sz w:val="20"/>
          <w:szCs w:val="20"/>
        </w:rPr>
        <w:t xml:space="preserve"> </w:t>
      </w:r>
      <w:r w:rsidRPr="008B27BD">
        <w:rPr>
          <w:rFonts w:ascii="Trebuchet MS" w:hAnsi="Trebuchet MS"/>
          <w:sz w:val="20"/>
          <w:szCs w:val="20"/>
        </w:rPr>
        <w:t xml:space="preserve">en el futuro </w:t>
      </w:r>
      <w:r w:rsidR="001948E3" w:rsidRPr="008B27BD">
        <w:rPr>
          <w:rFonts w:ascii="Trebuchet MS" w:hAnsi="Trebuchet MS"/>
          <w:sz w:val="20"/>
          <w:szCs w:val="20"/>
        </w:rPr>
        <w:t xml:space="preserve">de </w:t>
      </w:r>
      <w:r w:rsidRPr="008B27BD">
        <w:rPr>
          <w:rFonts w:ascii="Trebuchet MS" w:hAnsi="Trebuchet MS"/>
          <w:sz w:val="20"/>
          <w:szCs w:val="20"/>
        </w:rPr>
        <w:t>alguna otra ayuda para el mismo concepto</w:t>
      </w:r>
      <w:r w:rsidR="00885B10" w:rsidRPr="008B27BD">
        <w:rPr>
          <w:rFonts w:ascii="Trebuchet MS" w:hAnsi="Trebuchet MS"/>
          <w:sz w:val="20"/>
          <w:szCs w:val="20"/>
        </w:rPr>
        <w:t xml:space="preserve"> </w:t>
      </w:r>
      <w:r w:rsidR="001948E3" w:rsidRPr="008B27B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8B27BD">
        <w:rPr>
          <w:rFonts w:ascii="Trebuchet MS" w:hAnsi="Trebuchet MS"/>
          <w:bCs/>
          <w:sz w:val="20"/>
          <w:szCs w:val="20"/>
        </w:rPr>
        <w:t>Asociación Universitaria Iberoamericana de Postgrado me comprometo a comunic</w:t>
      </w:r>
      <w:r w:rsidR="003F2C80" w:rsidRPr="008B27BD">
        <w:rPr>
          <w:rFonts w:ascii="Trebuchet MS" w:hAnsi="Trebuchet MS"/>
          <w:bCs/>
          <w:sz w:val="20"/>
          <w:szCs w:val="20"/>
        </w:rPr>
        <w:t>ar</w:t>
      </w:r>
      <w:r w:rsidR="001948E3" w:rsidRPr="008B27BD">
        <w:rPr>
          <w:rFonts w:ascii="Trebuchet MS" w:hAnsi="Trebuchet MS"/>
          <w:bCs/>
          <w:sz w:val="20"/>
          <w:szCs w:val="20"/>
        </w:rPr>
        <w:t>lo inmediatamente</w:t>
      </w:r>
      <w:r w:rsidR="003F2C80" w:rsidRPr="008B27BD">
        <w:rPr>
          <w:rFonts w:ascii="Trebuchet MS" w:hAnsi="Trebuchet MS"/>
          <w:bCs/>
          <w:sz w:val="20"/>
          <w:szCs w:val="20"/>
        </w:rPr>
        <w:t xml:space="preserve"> a la dirección: </w:t>
      </w:r>
      <w:hyperlink r:id="rId6" w:history="1">
        <w:r w:rsidR="00767697" w:rsidRPr="00EE38A0">
          <w:rPr>
            <w:rStyle w:val="Hipervnculo"/>
            <w:rFonts w:ascii="Trebuchet MS" w:hAnsi="Trebuchet MS"/>
            <w:bCs/>
            <w:color w:val="012873"/>
            <w:sz w:val="20"/>
            <w:szCs w:val="20"/>
            <w:u w:val="none"/>
          </w:rPr>
          <w:t>movilidad@auip.org</w:t>
        </w:r>
      </w:hyperlink>
    </w:p>
    <w:p w14:paraId="00C97920" w14:textId="77777777" w:rsidR="00885B10" w:rsidRPr="008B27BD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C385F7F" w14:textId="77777777" w:rsidR="00885B10" w:rsidRPr="008B27BD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9B45EAF" w14:textId="77777777" w:rsidR="001014A3" w:rsidRPr="008B27BD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CIUDAD, PAÍS]</w:t>
      </w:r>
      <w:r w:rsidR="00077A5F" w:rsidRPr="008B27BD">
        <w:rPr>
          <w:rFonts w:ascii="Trebuchet MS" w:hAnsi="Trebuchet MS"/>
          <w:sz w:val="20"/>
          <w:szCs w:val="20"/>
        </w:rPr>
        <w:t xml:space="preserve">, a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DÍA]</w:t>
      </w:r>
      <w:r w:rsidR="00077A5F" w:rsidRPr="008B27BD">
        <w:rPr>
          <w:rFonts w:ascii="Trebuchet MS" w:hAnsi="Trebuchet MS"/>
          <w:sz w:val="20"/>
          <w:szCs w:val="20"/>
        </w:rPr>
        <w:t xml:space="preserve"> de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MES]</w:t>
      </w:r>
      <w:r w:rsidR="00077A5F" w:rsidRPr="008B27BD">
        <w:rPr>
          <w:rFonts w:ascii="Trebuchet MS" w:hAnsi="Trebuchet MS"/>
          <w:b/>
          <w:sz w:val="20"/>
          <w:szCs w:val="20"/>
        </w:rPr>
        <w:t xml:space="preserve"> </w:t>
      </w:r>
      <w:r w:rsidR="00077A5F" w:rsidRPr="008B27BD">
        <w:rPr>
          <w:rFonts w:ascii="Trebuchet MS" w:hAnsi="Trebuchet MS"/>
          <w:sz w:val="20"/>
          <w:szCs w:val="20"/>
        </w:rPr>
        <w:t>de</w:t>
      </w:r>
      <w:r w:rsidR="00077A5F" w:rsidRPr="008B27BD">
        <w:rPr>
          <w:rFonts w:ascii="Trebuchet MS" w:hAnsi="Trebuchet MS"/>
          <w:b/>
          <w:sz w:val="20"/>
          <w:szCs w:val="20"/>
        </w:rPr>
        <w:t xml:space="preserve">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AÑO]</w:t>
      </w:r>
      <w:r w:rsidR="00077A5F" w:rsidRPr="008B27BD">
        <w:rPr>
          <w:rFonts w:ascii="Trebuchet MS" w:hAnsi="Trebuchet MS"/>
          <w:b/>
          <w:sz w:val="20"/>
          <w:szCs w:val="20"/>
        </w:rPr>
        <w:t>.</w:t>
      </w:r>
    </w:p>
    <w:p w14:paraId="07A132D3" w14:textId="77777777" w:rsidR="001014A3" w:rsidRPr="008B27BD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E27748F" w14:textId="77777777" w:rsidR="004D5CDD" w:rsidRPr="008B27B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AAF7CB9" w14:textId="77777777" w:rsidR="004D5CDD" w:rsidRPr="008B27BD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195098D4" w14:textId="77777777" w:rsidR="004D5CDD" w:rsidRPr="008B27B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03CBC4" w14:textId="77777777" w:rsidR="004D5CDD" w:rsidRPr="008B27B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8B27BD">
        <w:rPr>
          <w:rFonts w:ascii="Trebuchet MS" w:hAnsi="Trebuchet MS"/>
          <w:sz w:val="20"/>
          <w:szCs w:val="20"/>
        </w:rPr>
        <w:t>D.ª</w:t>
      </w:r>
      <w:proofErr w:type="gramEnd"/>
      <w:r w:rsidRPr="008B27BD">
        <w:rPr>
          <w:rFonts w:ascii="Trebuchet MS" w:hAnsi="Trebuchet MS"/>
          <w:sz w:val="20"/>
          <w:szCs w:val="20"/>
        </w:rPr>
        <w:t xml:space="preserve">/D.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8B27BD">
        <w:rPr>
          <w:rFonts w:ascii="Trebuchet MS" w:hAnsi="Trebuchet MS"/>
          <w:color w:val="FF0000"/>
          <w:sz w:val="20"/>
          <w:szCs w:val="20"/>
        </w:rPr>
        <w:t>.</w:t>
      </w:r>
    </w:p>
    <w:sectPr w:rsidR="004D5CDD" w:rsidRPr="008B27BD" w:rsidSect="00AF00B3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5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D491E"/>
    <w:rsid w:val="000F1B10"/>
    <w:rsid w:val="000F267B"/>
    <w:rsid w:val="001014A3"/>
    <w:rsid w:val="001464EF"/>
    <w:rsid w:val="001948E3"/>
    <w:rsid w:val="002340C9"/>
    <w:rsid w:val="002B4A33"/>
    <w:rsid w:val="00303929"/>
    <w:rsid w:val="00360EF8"/>
    <w:rsid w:val="003F2C80"/>
    <w:rsid w:val="004405B3"/>
    <w:rsid w:val="004C7E02"/>
    <w:rsid w:val="004D5CDD"/>
    <w:rsid w:val="004E59F8"/>
    <w:rsid w:val="004E6047"/>
    <w:rsid w:val="00527DC9"/>
    <w:rsid w:val="0066543F"/>
    <w:rsid w:val="00716B58"/>
    <w:rsid w:val="00767697"/>
    <w:rsid w:val="007F1AE8"/>
    <w:rsid w:val="00875095"/>
    <w:rsid w:val="00885B10"/>
    <w:rsid w:val="008B1C45"/>
    <w:rsid w:val="008B27BD"/>
    <w:rsid w:val="00921CB6"/>
    <w:rsid w:val="00937B5D"/>
    <w:rsid w:val="009D3CF3"/>
    <w:rsid w:val="00A31415"/>
    <w:rsid w:val="00A449F4"/>
    <w:rsid w:val="00A76B9C"/>
    <w:rsid w:val="00AF00B3"/>
    <w:rsid w:val="00AF1B31"/>
    <w:rsid w:val="00B222A7"/>
    <w:rsid w:val="00B53BBC"/>
    <w:rsid w:val="00B64008"/>
    <w:rsid w:val="00C54FC3"/>
    <w:rsid w:val="00CA4018"/>
    <w:rsid w:val="00D479D2"/>
    <w:rsid w:val="00D524E0"/>
    <w:rsid w:val="00DA1A71"/>
    <w:rsid w:val="00E00355"/>
    <w:rsid w:val="00E94B46"/>
    <w:rsid w:val="00EE38A0"/>
    <w:rsid w:val="00F07E99"/>
    <w:rsid w:val="00F36E4B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B601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76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76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3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vilidad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D897-509E-514E-A1F5-BBF78890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33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Pérez</cp:lastModifiedBy>
  <cp:revision>6</cp:revision>
  <dcterms:created xsi:type="dcterms:W3CDTF">2021-10-18T12:13:00Z</dcterms:created>
  <dcterms:modified xsi:type="dcterms:W3CDTF">2024-10-23T07:08:00Z</dcterms:modified>
  <cp:category/>
</cp:coreProperties>
</file>